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10359E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8</w:t>
      </w:r>
      <w:r w:rsidR="00CD06C3">
        <w:rPr>
          <w:rFonts w:ascii="Arial" w:hAnsi="Arial" w:cs="Arial"/>
          <w:b/>
          <w:sz w:val="32"/>
          <w:szCs w:val="32"/>
        </w:rPr>
        <w:t>.2023</w:t>
      </w:r>
      <w:r w:rsidR="0014208B" w:rsidRPr="0014208B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0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E513A0">
        <w:rPr>
          <w:rFonts w:ascii="Arial" w:hAnsi="Arial" w:cs="Arial"/>
          <w:b/>
          <w:sz w:val="32"/>
          <w:szCs w:val="32"/>
        </w:rPr>
        <w:t xml:space="preserve"> ВНЕСЕНИИ ИЗМЕНЕНИЙ В РЕШЕНИЕ </w:t>
      </w:r>
      <w:r w:rsidR="0086581A">
        <w:rPr>
          <w:rFonts w:ascii="Arial" w:hAnsi="Arial" w:cs="Arial"/>
          <w:b/>
          <w:sz w:val="32"/>
          <w:szCs w:val="32"/>
        </w:rPr>
        <w:t xml:space="preserve"> </w:t>
      </w:r>
      <w:r w:rsidR="00E513A0">
        <w:rPr>
          <w:rFonts w:ascii="Arial" w:hAnsi="Arial" w:cs="Arial"/>
          <w:b/>
          <w:sz w:val="32"/>
          <w:szCs w:val="32"/>
        </w:rPr>
        <w:t>ДУМЫ</w:t>
      </w:r>
      <w:r w:rsidR="008C40FA">
        <w:rPr>
          <w:rFonts w:ascii="Arial" w:hAnsi="Arial" w:cs="Arial"/>
          <w:b/>
          <w:sz w:val="32"/>
          <w:szCs w:val="32"/>
        </w:rPr>
        <w:t xml:space="preserve"> БЮДЖЕТА </w:t>
      </w:r>
      <w:r w:rsidR="0021470D">
        <w:rPr>
          <w:rFonts w:ascii="Arial" w:hAnsi="Arial" w:cs="Arial"/>
          <w:b/>
          <w:sz w:val="32"/>
          <w:szCs w:val="32"/>
        </w:rPr>
        <w:t xml:space="preserve">НИЖНЕЗАИМСКОГО МУНИЦИПАЛЬНОГО </w:t>
      </w:r>
      <w:r w:rsidR="00E513A0">
        <w:rPr>
          <w:rFonts w:ascii="Arial" w:hAnsi="Arial" w:cs="Arial"/>
          <w:b/>
          <w:sz w:val="32"/>
          <w:szCs w:val="32"/>
        </w:rPr>
        <w:t xml:space="preserve">ОБРАЗОВАНИЯ ОТ 21.12.2022Г. № </w:t>
      </w:r>
      <w:r w:rsidR="0024064F">
        <w:rPr>
          <w:rFonts w:ascii="Arial" w:hAnsi="Arial" w:cs="Arial"/>
          <w:b/>
          <w:sz w:val="32"/>
          <w:szCs w:val="32"/>
        </w:rPr>
        <w:t>11 «О БЮДЖЕТЕ НИЖНЕЗАИМСКОГО МУНИЦИПАЛЬНОГО ОБРАЗОВАНИЯ НА 2023 ГОД И НА ПЛАНОВЫЙ ПЕРИОД 2024 И 2025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24064F" w:rsidRDefault="0024064F" w:rsidP="0024064F">
      <w:pPr>
        <w:ind w:firstLine="709"/>
        <w:jc w:val="both"/>
        <w:rPr>
          <w:rFonts w:ascii="Arial" w:hAnsi="Arial" w:cs="Arial"/>
          <w:color w:val="000000"/>
        </w:rPr>
      </w:pPr>
      <w:r w:rsidRPr="0024064F">
        <w:rPr>
          <w:rFonts w:ascii="Arial" w:hAnsi="Arial" w:cs="Arial"/>
          <w:color w:val="000000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24064F" w:rsidRPr="0024064F" w:rsidRDefault="0024064F" w:rsidP="0024064F">
      <w:pPr>
        <w:ind w:firstLine="709"/>
        <w:jc w:val="both"/>
        <w:rPr>
          <w:rFonts w:ascii="Arial" w:hAnsi="Arial" w:cs="Arial"/>
          <w:color w:val="000000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B0772" w:rsidRDefault="000E3679" w:rsidP="000E3679">
      <w:pPr>
        <w:jc w:val="both"/>
        <w:rPr>
          <w:rFonts w:ascii="Arial" w:hAnsi="Arial" w:cs="Arial"/>
        </w:rPr>
      </w:pPr>
    </w:p>
    <w:p w:rsidR="00EB0772" w:rsidRDefault="00EB0772" w:rsidP="003D6D38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EB0772">
        <w:rPr>
          <w:rFonts w:ascii="Arial" w:hAnsi="Arial" w:cs="Arial"/>
          <w:color w:val="000000"/>
        </w:rPr>
        <w:t xml:space="preserve">Внести    следующие   изменения в решение  Думы Нижнезаимского муниципального образования от 21.12.2022г. </w:t>
      </w:r>
      <w:r w:rsidRPr="0010359E">
        <w:rPr>
          <w:rFonts w:ascii="Arial" w:hAnsi="Arial" w:cs="Arial"/>
          <w:color w:val="000000"/>
        </w:rPr>
        <w:t xml:space="preserve">№ 11  </w:t>
      </w:r>
      <w:r w:rsidR="0010359E" w:rsidRPr="0010359E">
        <w:rPr>
          <w:rFonts w:ascii="Arial" w:hAnsi="Arial" w:cs="Arial"/>
          <w:color w:val="000000"/>
        </w:rPr>
        <w:t>«О бюджете Нижнезаимского муниципального образования на 2023 год и на плановый период 2024 и 2025 годы (в редакции решения Думы №16 от 31.01.2023г., №20 от 31.03.2023г., №25 от 31.05.2023г., №27 от 30.06.2023г., №28 от 26.07.2023г.)»:</w:t>
      </w:r>
    </w:p>
    <w:p w:rsidR="0010359E" w:rsidRPr="0010359E" w:rsidRDefault="0010359E" w:rsidP="00EB0772">
      <w:pPr>
        <w:jc w:val="both"/>
        <w:rPr>
          <w:rFonts w:ascii="Arial" w:hAnsi="Arial" w:cs="Arial"/>
          <w:color w:val="000000"/>
        </w:rPr>
      </w:pPr>
    </w:p>
    <w:p w:rsidR="0010359E" w:rsidRPr="0010359E" w:rsidRDefault="0010359E" w:rsidP="0010359E">
      <w:pPr>
        <w:ind w:firstLine="708"/>
        <w:jc w:val="both"/>
        <w:rPr>
          <w:rFonts w:ascii="Arial" w:hAnsi="Arial" w:cs="Arial"/>
          <w:color w:val="000000"/>
        </w:rPr>
      </w:pPr>
      <w:r w:rsidRPr="0010359E">
        <w:rPr>
          <w:rFonts w:ascii="Arial" w:hAnsi="Arial" w:cs="Arial"/>
          <w:color w:val="000000"/>
        </w:rPr>
        <w:t xml:space="preserve">1.1.Статью 1 изложить в следующей редакции: </w:t>
      </w:r>
    </w:p>
    <w:p w:rsidR="0010359E" w:rsidRPr="0010359E" w:rsidRDefault="0010359E" w:rsidP="0010359E">
      <w:pPr>
        <w:ind w:firstLine="708"/>
        <w:jc w:val="both"/>
        <w:rPr>
          <w:rFonts w:ascii="Arial" w:hAnsi="Arial" w:cs="Arial"/>
          <w:color w:val="000000"/>
        </w:rPr>
      </w:pPr>
      <w:r w:rsidRPr="0010359E">
        <w:rPr>
          <w:rFonts w:ascii="Arial" w:hAnsi="Arial" w:cs="Arial"/>
          <w:color w:val="000000"/>
        </w:rPr>
        <w:t xml:space="preserve">«Статья 1. </w:t>
      </w:r>
    </w:p>
    <w:p w:rsidR="0010359E" w:rsidRPr="0010359E" w:rsidRDefault="0010359E" w:rsidP="0010359E">
      <w:pPr>
        <w:ind w:firstLine="708"/>
        <w:jc w:val="both"/>
        <w:rPr>
          <w:rFonts w:ascii="Arial" w:hAnsi="Arial" w:cs="Arial"/>
        </w:rPr>
      </w:pPr>
      <w:r w:rsidRPr="0010359E">
        <w:rPr>
          <w:rFonts w:ascii="Arial" w:hAnsi="Arial" w:cs="Arial"/>
        </w:rPr>
        <w:t>1. Утвердить основные характеристики бюджета Нижнезаимского муниципального образования на 2023 год:</w:t>
      </w:r>
    </w:p>
    <w:p w:rsidR="0010359E" w:rsidRPr="0010359E" w:rsidRDefault="0010359E" w:rsidP="0010359E">
      <w:pPr>
        <w:ind w:firstLine="708"/>
        <w:jc w:val="both"/>
        <w:rPr>
          <w:rFonts w:ascii="Arial" w:hAnsi="Arial" w:cs="Arial"/>
        </w:rPr>
      </w:pPr>
      <w:r w:rsidRPr="0010359E">
        <w:rPr>
          <w:rFonts w:ascii="Arial" w:hAnsi="Arial" w:cs="Arial"/>
        </w:rPr>
        <w:t xml:space="preserve"> по доходам в сумме 10 180 500 рублей, в том числе безвозмездные поступления в сумме   8 993 212,15   рублей, из них объём межбюджетных трансфертов из областного бюджета и бюджета муниципального района в сумме  8 942 400 рублей;</w:t>
      </w:r>
    </w:p>
    <w:p w:rsidR="0010359E" w:rsidRPr="0010359E" w:rsidRDefault="0010359E" w:rsidP="0010359E">
      <w:pPr>
        <w:ind w:firstLine="708"/>
        <w:jc w:val="both"/>
        <w:rPr>
          <w:rFonts w:ascii="Arial" w:hAnsi="Arial" w:cs="Arial"/>
        </w:rPr>
      </w:pPr>
      <w:r w:rsidRPr="0010359E">
        <w:rPr>
          <w:rFonts w:ascii="Arial" w:hAnsi="Arial" w:cs="Arial"/>
        </w:rPr>
        <w:t>по расходам в сумме 11 156 600 рублей.</w:t>
      </w:r>
    </w:p>
    <w:p w:rsidR="0010359E" w:rsidRPr="0010359E" w:rsidRDefault="0010359E" w:rsidP="0010359E">
      <w:pPr>
        <w:ind w:firstLine="708"/>
        <w:jc w:val="both"/>
        <w:rPr>
          <w:rFonts w:ascii="Arial" w:hAnsi="Arial" w:cs="Arial"/>
          <w:color w:val="000000"/>
        </w:rPr>
      </w:pPr>
      <w:r w:rsidRPr="0010359E">
        <w:rPr>
          <w:rFonts w:ascii="Arial" w:hAnsi="Arial" w:cs="Arial"/>
          <w:color w:val="000000"/>
        </w:rPr>
        <w:t>размер дефицита в сумме  976 100 рублей или 82,21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936 100 рублей. С учетом снижения остатков средств на счетах по учету средств местного бюджета размер дефицита составит 40 000 рублей или 3,37 % утвержденного общего годового объема доходов местного бюджета без учета утвержденного объема безвозмездных поступлений.</w:t>
      </w:r>
    </w:p>
    <w:p w:rsidR="0010359E" w:rsidRPr="0010359E" w:rsidRDefault="0010359E" w:rsidP="0010359E">
      <w:pPr>
        <w:ind w:firstLine="708"/>
        <w:jc w:val="both"/>
        <w:rPr>
          <w:rFonts w:ascii="Arial" w:hAnsi="Arial" w:cs="Arial"/>
          <w:color w:val="000000"/>
        </w:rPr>
      </w:pPr>
    </w:p>
    <w:p w:rsidR="0010359E" w:rsidRPr="0010359E" w:rsidRDefault="0010359E" w:rsidP="0010359E">
      <w:pPr>
        <w:ind w:firstLine="708"/>
        <w:jc w:val="both"/>
        <w:rPr>
          <w:rFonts w:ascii="Arial" w:hAnsi="Arial" w:cs="Arial"/>
          <w:color w:val="000000"/>
        </w:rPr>
      </w:pPr>
      <w:r w:rsidRPr="0010359E">
        <w:rPr>
          <w:rFonts w:ascii="Arial" w:hAnsi="Arial" w:cs="Arial"/>
          <w:color w:val="000000"/>
        </w:rPr>
        <w:t>1.2.  Статью 6 изложить в следующей редакции:</w:t>
      </w:r>
    </w:p>
    <w:p w:rsidR="0010359E" w:rsidRPr="0010359E" w:rsidRDefault="0010359E" w:rsidP="0010359E">
      <w:pPr>
        <w:ind w:firstLine="709"/>
        <w:jc w:val="both"/>
        <w:rPr>
          <w:rFonts w:ascii="Arial" w:hAnsi="Arial" w:cs="Arial"/>
        </w:rPr>
      </w:pPr>
      <w:r w:rsidRPr="0010359E">
        <w:rPr>
          <w:rFonts w:ascii="Arial" w:hAnsi="Arial" w:cs="Arial"/>
        </w:rPr>
        <w:t xml:space="preserve">«Статья 6. </w:t>
      </w:r>
    </w:p>
    <w:p w:rsidR="0010359E" w:rsidRPr="0010359E" w:rsidRDefault="0010359E" w:rsidP="0010359E">
      <w:pPr>
        <w:ind w:firstLine="708"/>
        <w:jc w:val="both"/>
        <w:rPr>
          <w:rFonts w:ascii="Arial" w:hAnsi="Arial" w:cs="Arial"/>
          <w:color w:val="000000"/>
        </w:rPr>
      </w:pPr>
      <w:r w:rsidRPr="0010359E">
        <w:rPr>
          <w:rFonts w:ascii="Arial" w:hAnsi="Arial" w:cs="Arial"/>
        </w:rPr>
        <w:t>Утвердить объем бюджетных ассигнований дорожного фонда муниципального образования на  2023 год в сумме 1 444 331,8 рублей;»</w:t>
      </w:r>
    </w:p>
    <w:p w:rsidR="0010359E" w:rsidRPr="0010359E" w:rsidRDefault="0010359E" w:rsidP="0010359E">
      <w:pPr>
        <w:ind w:firstLine="709"/>
        <w:jc w:val="both"/>
        <w:rPr>
          <w:rFonts w:ascii="Arial" w:hAnsi="Arial" w:cs="Arial"/>
          <w:color w:val="000000"/>
        </w:rPr>
      </w:pPr>
      <w:r w:rsidRPr="0010359E">
        <w:rPr>
          <w:rFonts w:ascii="Arial" w:hAnsi="Arial" w:cs="Arial"/>
          <w:color w:val="000000"/>
        </w:rPr>
        <w:t>1.3 Приложения 1,3,7,11 изложить в новой редакции (прилагаются Приложения 1,2,3,4).</w:t>
      </w:r>
    </w:p>
    <w:p w:rsidR="0010359E" w:rsidRPr="0010359E" w:rsidRDefault="0010359E" w:rsidP="0010359E">
      <w:pPr>
        <w:ind w:firstLine="709"/>
        <w:jc w:val="both"/>
        <w:rPr>
          <w:rFonts w:ascii="Arial" w:hAnsi="Arial" w:cs="Arial"/>
          <w:color w:val="000000"/>
        </w:rPr>
      </w:pPr>
      <w:r w:rsidRPr="0010359E">
        <w:rPr>
          <w:rFonts w:ascii="Arial" w:hAnsi="Arial" w:cs="Arial"/>
          <w:color w:val="000000"/>
        </w:rPr>
        <w:t>2. Опубликовать настоящее Решение в порядке, установленном Уставом Нижнезаимского муниципального образования.</w:t>
      </w:r>
    </w:p>
    <w:p w:rsidR="00EB0772" w:rsidRPr="0010359E" w:rsidRDefault="00EB0772" w:rsidP="0010359E">
      <w:pPr>
        <w:ind w:firstLine="709"/>
        <w:jc w:val="both"/>
        <w:rPr>
          <w:rFonts w:ascii="Arial" w:hAnsi="Arial" w:cs="Arial"/>
        </w:rPr>
      </w:pPr>
      <w:r w:rsidRPr="0010359E">
        <w:rPr>
          <w:rFonts w:ascii="Arial" w:hAnsi="Arial" w:cs="Arial"/>
        </w:rPr>
        <w:t xml:space="preserve">3.   </w:t>
      </w:r>
      <w:r w:rsidRPr="0010359E">
        <w:rPr>
          <w:rFonts w:ascii="Arial" w:hAnsi="Arial" w:cs="Arial"/>
          <w:color w:val="000000"/>
        </w:rPr>
        <w:t>Настоящее Решение вступает в силу с момента его опубликования.</w:t>
      </w:r>
    </w:p>
    <w:p w:rsidR="002E6C7E" w:rsidRDefault="002E6C7E" w:rsidP="00441622">
      <w:pPr>
        <w:pStyle w:val="af3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:rsidR="00441622" w:rsidRPr="00441622" w:rsidRDefault="00441622" w:rsidP="00441622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CD06C3" w:rsidRPr="00CD06C3" w:rsidRDefault="002E6C7E" w:rsidP="00CD06C3">
      <w:pPr>
        <w:pStyle w:val="af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Думы</w:t>
      </w:r>
      <w:r w:rsidR="00CD06C3" w:rsidRPr="00CD06C3">
        <w:rPr>
          <w:rFonts w:ascii="Arial" w:hAnsi="Arial" w:cs="Arial"/>
          <w:color w:val="000000"/>
          <w:sz w:val="24"/>
          <w:szCs w:val="24"/>
        </w:rPr>
        <w:t xml:space="preserve"> </w:t>
      </w:r>
      <w:r w:rsidR="00CD06C3" w:rsidRPr="00CD06C3">
        <w:rPr>
          <w:rFonts w:ascii="Arial" w:hAnsi="Arial" w:cs="Arial"/>
          <w:sz w:val="24"/>
          <w:szCs w:val="24"/>
        </w:rPr>
        <w:t xml:space="preserve">Нижнезаимского </w:t>
      </w: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       </w:t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  <w:t>Д.Ю. Семенов</w:t>
      </w:r>
    </w:p>
    <w:p w:rsidR="00CD06C3" w:rsidRPr="00CD06C3" w:rsidRDefault="00CD06C3" w:rsidP="00CD06C3">
      <w:pPr>
        <w:pStyle w:val="af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975EDA" w:rsidRPr="007942DE" w:rsidRDefault="00CD06C3" w:rsidP="00975ED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975EDA" w:rsidRPr="007942DE" w:rsidRDefault="00975EDA" w:rsidP="00975ED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75EDA" w:rsidRDefault="0010359E" w:rsidP="00975EDA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</w:t>
      </w:r>
      <w:r w:rsidR="00CD06C3">
        <w:rPr>
          <w:rFonts w:ascii="Courier New" w:hAnsi="Courier New" w:cs="Courier New"/>
          <w:sz w:val="22"/>
          <w:szCs w:val="22"/>
        </w:rPr>
        <w:t>.0</w:t>
      </w:r>
      <w:r>
        <w:rPr>
          <w:rFonts w:ascii="Courier New" w:hAnsi="Courier New" w:cs="Courier New"/>
          <w:sz w:val="22"/>
          <w:szCs w:val="22"/>
        </w:rPr>
        <w:t>8</w:t>
      </w:r>
      <w:r w:rsidR="00975EDA" w:rsidRPr="0014208B">
        <w:rPr>
          <w:rFonts w:ascii="Courier New" w:hAnsi="Courier New" w:cs="Courier New"/>
          <w:sz w:val="22"/>
          <w:szCs w:val="22"/>
        </w:rPr>
        <w:t>.20</w:t>
      </w:r>
      <w:r w:rsidR="00CD06C3">
        <w:rPr>
          <w:rFonts w:ascii="Courier New" w:hAnsi="Courier New" w:cs="Courier New"/>
          <w:sz w:val="22"/>
          <w:szCs w:val="22"/>
        </w:rPr>
        <w:t>23</w:t>
      </w:r>
      <w:r>
        <w:rPr>
          <w:rFonts w:ascii="Courier New" w:hAnsi="Courier New" w:cs="Courier New"/>
          <w:sz w:val="22"/>
          <w:szCs w:val="22"/>
        </w:rPr>
        <w:t>г.</w:t>
      </w:r>
    </w:p>
    <w:p w:rsidR="00441622" w:rsidRDefault="00441622" w:rsidP="0044162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441622" w:rsidRPr="007942DE" w:rsidRDefault="00441622" w:rsidP="004416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441622" w:rsidRPr="007942DE" w:rsidRDefault="00441622" w:rsidP="0044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441622" w:rsidRPr="007942DE" w:rsidRDefault="00441622" w:rsidP="0044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441622" w:rsidRDefault="001C02E4" w:rsidP="0044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="00441622"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="00441622"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441622" w:rsidRDefault="00441622" w:rsidP="00975EDA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1C02E4" w:rsidRDefault="001C02E4" w:rsidP="001C02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C02E4">
        <w:rPr>
          <w:rFonts w:ascii="Arial" w:hAnsi="Arial" w:cs="Arial"/>
          <w:b/>
          <w:bCs/>
          <w:sz w:val="32"/>
          <w:szCs w:val="32"/>
        </w:rPr>
        <w:t>Доходы  бюджета  Нижнезаимского  муниципального образования н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1C02E4">
        <w:rPr>
          <w:rFonts w:ascii="Arial" w:hAnsi="Arial" w:cs="Arial"/>
          <w:b/>
          <w:bCs/>
          <w:sz w:val="32"/>
          <w:szCs w:val="32"/>
        </w:rPr>
        <w:t>2023 год.</w:t>
      </w:r>
    </w:p>
    <w:tbl>
      <w:tblPr>
        <w:tblW w:w="9740" w:type="dxa"/>
        <w:tblInd w:w="93" w:type="dxa"/>
        <w:tblLook w:val="04A0"/>
      </w:tblPr>
      <w:tblGrid>
        <w:gridCol w:w="5880"/>
        <w:gridCol w:w="2300"/>
        <w:gridCol w:w="1560"/>
      </w:tblGrid>
      <w:tr w:rsidR="0010359E" w:rsidRPr="0010359E" w:rsidTr="0010359E">
        <w:trPr>
          <w:trHeight w:val="240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</w:t>
            </w:r>
          </w:p>
        </w:tc>
      </w:tr>
      <w:tr w:rsidR="0010359E" w:rsidRPr="0010359E" w:rsidTr="0010359E">
        <w:trPr>
          <w:trHeight w:val="249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10359E" w:rsidRPr="0010359E" w:rsidTr="0010359E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10359E" w:rsidRPr="0010359E" w:rsidTr="0010359E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10359E" w:rsidRPr="0010359E" w:rsidTr="0010359E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10359E" w:rsidRPr="0010359E" w:rsidTr="0010359E">
        <w:trPr>
          <w:trHeight w:val="249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10359E" w:rsidRPr="0010359E" w:rsidTr="0010359E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10359E" w:rsidRPr="0010359E" w:rsidTr="0010359E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87 287,85</w:t>
            </w:r>
          </w:p>
        </w:tc>
      </w:tr>
      <w:tr w:rsidR="0010359E" w:rsidRPr="0010359E" w:rsidTr="0010359E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9 000,00</w:t>
            </w:r>
          </w:p>
        </w:tc>
      </w:tr>
      <w:tr w:rsidR="0010359E" w:rsidRPr="0010359E" w:rsidTr="0010359E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9 000,00</w:t>
            </w:r>
          </w:p>
        </w:tc>
      </w:tr>
      <w:tr w:rsidR="0010359E" w:rsidRPr="0010359E" w:rsidTr="0010359E">
        <w:trPr>
          <w:trHeight w:val="10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149 000,00</w:t>
            </w:r>
          </w:p>
        </w:tc>
      </w:tr>
      <w:tr w:rsidR="0010359E" w:rsidRPr="0010359E" w:rsidTr="0010359E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3 200,00</w:t>
            </w:r>
          </w:p>
        </w:tc>
      </w:tr>
      <w:tr w:rsidR="0010359E" w:rsidRPr="0010359E" w:rsidTr="0010359E">
        <w:trPr>
          <w:trHeight w:val="136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439 400,00</w:t>
            </w:r>
          </w:p>
        </w:tc>
      </w:tr>
      <w:tr w:rsidR="0010359E" w:rsidRPr="0010359E" w:rsidTr="0010359E">
        <w:trPr>
          <w:trHeight w:val="154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2 300,00</w:t>
            </w:r>
          </w:p>
        </w:tc>
      </w:tr>
      <w:tr w:rsidR="0010359E" w:rsidRPr="0010359E" w:rsidTr="0010359E">
        <w:trPr>
          <w:trHeight w:val="13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473 600,00</w:t>
            </w:r>
          </w:p>
        </w:tc>
      </w:tr>
      <w:tr w:rsidR="0010359E" w:rsidRPr="0010359E" w:rsidTr="0010359E">
        <w:trPr>
          <w:trHeight w:val="13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-62 100,00</w:t>
            </w:r>
          </w:p>
        </w:tc>
      </w:tr>
      <w:tr w:rsidR="0010359E" w:rsidRPr="0010359E" w:rsidTr="0010359E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5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00,00</w:t>
            </w:r>
          </w:p>
        </w:tc>
      </w:tr>
      <w:tr w:rsidR="0010359E" w:rsidRPr="0010359E" w:rsidTr="0010359E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Единый сельскохозяйственный налог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182 1050301001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6 000,00</w:t>
            </w:r>
          </w:p>
        </w:tc>
      </w:tr>
      <w:tr w:rsidR="0010359E" w:rsidRPr="0010359E" w:rsidTr="0010359E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0 087,85</w:t>
            </w:r>
          </w:p>
        </w:tc>
      </w:tr>
      <w:tr w:rsidR="0010359E" w:rsidRPr="0010359E" w:rsidTr="0010359E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14 000,00</w:t>
            </w:r>
          </w:p>
        </w:tc>
      </w:tr>
      <w:tr w:rsidR="0010359E" w:rsidRPr="0010359E" w:rsidTr="0010359E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</w:tr>
      <w:tr w:rsidR="0010359E" w:rsidRPr="0010359E" w:rsidTr="0010359E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lastRenderedPageBreak/>
              <w:t>182 1060103010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14 000,00</w:t>
            </w:r>
          </w:p>
        </w:tc>
      </w:tr>
      <w:tr w:rsidR="0010359E" w:rsidRPr="0010359E" w:rsidTr="0010359E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6 087,85</w:t>
            </w:r>
          </w:p>
        </w:tc>
      </w:tr>
      <w:tr w:rsidR="0010359E" w:rsidRPr="0010359E" w:rsidTr="0010359E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36 087,85</w:t>
            </w:r>
          </w:p>
        </w:tc>
      </w:tr>
      <w:tr w:rsidR="0010359E" w:rsidRPr="0010359E" w:rsidTr="0010359E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120 000,00</w:t>
            </w:r>
          </w:p>
        </w:tc>
      </w:tr>
      <w:tr w:rsidR="0010359E" w:rsidRPr="0010359E" w:rsidTr="0010359E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10359E" w:rsidRPr="0010359E" w:rsidTr="0010359E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10359E" w:rsidRPr="0010359E" w:rsidTr="0010359E">
        <w:trPr>
          <w:trHeight w:val="96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10359E" w:rsidRPr="0010359E" w:rsidTr="0010359E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10359E" w:rsidRPr="0010359E" w:rsidTr="0010359E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10359E" w:rsidRPr="0010359E" w:rsidTr="0010359E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10359E" w:rsidRPr="0010359E" w:rsidTr="0010359E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93 212,15</w:t>
            </w:r>
          </w:p>
        </w:tc>
      </w:tr>
      <w:tr w:rsidR="0010359E" w:rsidRPr="0010359E" w:rsidTr="0010359E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42 400,00</w:t>
            </w:r>
          </w:p>
        </w:tc>
      </w:tr>
      <w:tr w:rsidR="0010359E" w:rsidRPr="0010359E" w:rsidTr="0010359E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60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8 094 800,00</w:t>
            </w:r>
          </w:p>
        </w:tc>
      </w:tr>
      <w:tr w:rsidR="0010359E" w:rsidRPr="0010359E" w:rsidTr="0010359E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960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0359E" w:rsidRPr="0010359E" w:rsidTr="0010359E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960 20216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8 094 800,00</w:t>
            </w:r>
          </w:p>
        </w:tc>
      </w:tr>
      <w:tr w:rsidR="0010359E" w:rsidRPr="0010359E" w:rsidTr="0010359E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 000,00</w:t>
            </w:r>
          </w:p>
        </w:tc>
      </w:tr>
      <w:tr w:rsidR="0010359E" w:rsidRPr="0010359E" w:rsidTr="0010359E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10359E" w:rsidRPr="0010359E" w:rsidTr="0010359E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 xml:space="preserve">960 20229999100000 </w:t>
            </w:r>
            <w:r w:rsidRPr="0010359E">
              <w:rPr>
                <w:rFonts w:ascii="Courier New" w:hAnsi="Courier New" w:cs="Courier New"/>
                <w:sz w:val="22"/>
                <w:szCs w:val="22"/>
              </w:rPr>
              <w:lastRenderedPageBreak/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lastRenderedPageBreak/>
              <w:t>300 000,00</w:t>
            </w:r>
          </w:p>
        </w:tc>
      </w:tr>
      <w:tr w:rsidR="0010359E" w:rsidRPr="0010359E" w:rsidTr="0010359E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4 400,00</w:t>
            </w:r>
          </w:p>
        </w:tc>
      </w:tr>
      <w:tr w:rsidR="0010359E" w:rsidRPr="0010359E" w:rsidTr="0010359E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173 700,00</w:t>
            </w:r>
          </w:p>
        </w:tc>
      </w:tr>
      <w:tr w:rsidR="0010359E" w:rsidRPr="0010359E" w:rsidTr="0010359E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10359E" w:rsidRPr="0010359E" w:rsidTr="0010359E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4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3 200,00</w:t>
            </w:r>
          </w:p>
        </w:tc>
      </w:tr>
      <w:tr w:rsidR="0010359E" w:rsidRPr="0010359E" w:rsidTr="0010359E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960 2024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373 200,00</w:t>
            </w:r>
          </w:p>
        </w:tc>
      </w:tr>
      <w:tr w:rsidR="0010359E" w:rsidRPr="0010359E" w:rsidTr="0010359E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960 2024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373 200,00</w:t>
            </w:r>
          </w:p>
        </w:tc>
      </w:tr>
      <w:tr w:rsidR="0010359E" w:rsidRPr="0010359E" w:rsidTr="0010359E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70503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10359E" w:rsidRPr="0010359E" w:rsidTr="0010359E">
        <w:trPr>
          <w:trHeight w:val="96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 812,15</w:t>
            </w:r>
          </w:p>
        </w:tc>
      </w:tr>
      <w:tr w:rsidR="0010359E" w:rsidRPr="0010359E" w:rsidTr="0010359E">
        <w:trPr>
          <w:trHeight w:val="72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sz w:val="22"/>
                <w:szCs w:val="22"/>
              </w:rPr>
              <w:t>50 812,15</w:t>
            </w:r>
          </w:p>
        </w:tc>
      </w:tr>
      <w:tr w:rsidR="0010359E" w:rsidRPr="0010359E" w:rsidTr="0010359E">
        <w:trPr>
          <w:trHeight w:val="24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59E" w:rsidRPr="0010359E" w:rsidRDefault="0010359E" w:rsidP="0010359E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59E" w:rsidRPr="0010359E" w:rsidRDefault="0010359E" w:rsidP="0010359E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035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180 500,00</w:t>
            </w:r>
          </w:p>
        </w:tc>
      </w:tr>
    </w:tbl>
    <w:p w:rsidR="00504E92" w:rsidRDefault="00504E92" w:rsidP="00137BA8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10359E" w:rsidRDefault="0010359E" w:rsidP="00137BA8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137BA8" w:rsidRPr="007942DE" w:rsidRDefault="00137BA8" w:rsidP="00137BA8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137BA8" w:rsidRPr="007942DE" w:rsidRDefault="00137BA8" w:rsidP="00137BA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37BA8" w:rsidRPr="007942DE" w:rsidRDefault="00137BA8" w:rsidP="00137BA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37BA8" w:rsidRDefault="0010359E" w:rsidP="00137BA8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.08</w:t>
      </w:r>
      <w:r w:rsidR="00137BA8" w:rsidRPr="0014208B">
        <w:rPr>
          <w:rFonts w:ascii="Courier New" w:hAnsi="Courier New" w:cs="Courier New"/>
          <w:sz w:val="22"/>
          <w:szCs w:val="22"/>
        </w:rPr>
        <w:t>.20</w:t>
      </w:r>
      <w:r w:rsidR="00137BA8">
        <w:rPr>
          <w:rFonts w:ascii="Courier New" w:hAnsi="Courier New" w:cs="Courier New"/>
          <w:sz w:val="22"/>
          <w:szCs w:val="22"/>
        </w:rPr>
        <w:t>23</w:t>
      </w:r>
      <w:r>
        <w:rPr>
          <w:rFonts w:ascii="Courier New" w:hAnsi="Courier New" w:cs="Courier New"/>
          <w:sz w:val="22"/>
          <w:szCs w:val="22"/>
        </w:rPr>
        <w:t>г</w:t>
      </w:r>
    </w:p>
    <w:p w:rsidR="001C02E4" w:rsidRDefault="001C02E4" w:rsidP="001C02E4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1C02E4" w:rsidRDefault="001C02E4" w:rsidP="001C02E4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1C02E4" w:rsidRPr="007942DE" w:rsidRDefault="001C02E4" w:rsidP="001C02E4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1C02E4" w:rsidRPr="007942DE" w:rsidRDefault="001C02E4" w:rsidP="001C02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C02E4" w:rsidRPr="007942DE" w:rsidRDefault="001C02E4" w:rsidP="001C02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C02E4" w:rsidRDefault="001C02E4" w:rsidP="001C02E4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CD06C3" w:rsidRPr="00CD06C3" w:rsidRDefault="00CD06C3" w:rsidP="00CD06C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1C02E4" w:rsidRPr="001C02E4" w:rsidRDefault="00CD06C3" w:rsidP="001C02E4">
      <w:pPr>
        <w:jc w:val="center"/>
        <w:rPr>
          <w:b/>
        </w:rPr>
      </w:pPr>
      <w:r w:rsidRPr="00137BA8">
        <w:rPr>
          <w:rFonts w:ascii="Arial" w:hAnsi="Arial" w:cs="Arial"/>
          <w:color w:val="000000"/>
        </w:rPr>
        <w:t xml:space="preserve">  </w:t>
      </w:r>
      <w:r w:rsidR="001C02E4" w:rsidRPr="001C02E4">
        <w:rPr>
          <w:b/>
        </w:rPr>
        <w:t xml:space="preserve">РАСПРЕДЕЛЕНИЕ БЮДЖЕТНЫХ АССИГНОВАНИЙ НА 2023 ГОД </w:t>
      </w:r>
    </w:p>
    <w:p w:rsidR="001C02E4" w:rsidRDefault="001C02E4" w:rsidP="001C02E4">
      <w:pPr>
        <w:jc w:val="center"/>
        <w:rPr>
          <w:b/>
        </w:rPr>
      </w:pPr>
      <w:r w:rsidRPr="001C02E4">
        <w:rPr>
          <w:b/>
        </w:rPr>
        <w:t>ПО РАЗДЕЛАМ И ПОДРАЗДЕЛАМ КЛАССИФИКАЦИИ РАСХОДОВ БЮДЖЕТОВ РООСИЙСКОЙ ФЕДЕРАЦИИ</w:t>
      </w:r>
    </w:p>
    <w:p w:rsidR="001C02E4" w:rsidRDefault="001C02E4" w:rsidP="001C02E4">
      <w:pPr>
        <w:jc w:val="center"/>
      </w:pPr>
    </w:p>
    <w:tbl>
      <w:tblPr>
        <w:tblW w:w="9400" w:type="dxa"/>
        <w:tblInd w:w="93" w:type="dxa"/>
        <w:tblLook w:val="04A0"/>
      </w:tblPr>
      <w:tblGrid>
        <w:gridCol w:w="6540"/>
        <w:gridCol w:w="1220"/>
        <w:gridCol w:w="1640"/>
      </w:tblGrid>
      <w:tr w:rsidR="003D6D38" w:rsidRPr="003D6D38" w:rsidTr="00D03689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( рублей)</w:t>
            </w:r>
          </w:p>
        </w:tc>
      </w:tr>
      <w:tr w:rsidR="003D6D38" w:rsidRPr="003D6D38" w:rsidTr="00D03689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D6D38" w:rsidRPr="003D6D38" w:rsidTr="00D0368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795 448,73</w:t>
            </w:r>
          </w:p>
        </w:tc>
      </w:tr>
      <w:tr w:rsidR="003D6D38" w:rsidRPr="003D6D38" w:rsidTr="00D03689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3D6D38" w:rsidRPr="003D6D38" w:rsidTr="00D03689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3 863 248,73</w:t>
            </w:r>
          </w:p>
        </w:tc>
      </w:tr>
      <w:tr w:rsidR="003D6D38" w:rsidRPr="003D6D38" w:rsidTr="00D0368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D6D38" w:rsidRPr="003D6D38" w:rsidTr="00D0368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3D6D38" w:rsidRPr="003D6D38" w:rsidTr="00D0368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0 700,00</w:t>
            </w:r>
          </w:p>
        </w:tc>
      </w:tr>
      <w:tr w:rsidR="003D6D38" w:rsidRPr="003D6D38" w:rsidTr="00D0368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3 700,00</w:t>
            </w:r>
          </w:p>
        </w:tc>
      </w:tr>
      <w:tr w:rsidR="003D6D38" w:rsidRPr="003D6D38" w:rsidTr="00D0368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3D6D38" w:rsidRPr="003D6D38" w:rsidTr="00D03689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2 000,00</w:t>
            </w:r>
          </w:p>
        </w:tc>
      </w:tr>
      <w:tr w:rsidR="003D6D38" w:rsidRPr="003D6D38" w:rsidTr="00D03689">
        <w:trPr>
          <w:trHeight w:val="79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3D6D38" w:rsidRPr="003D6D38" w:rsidTr="00D0368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44 331,80</w:t>
            </w:r>
          </w:p>
        </w:tc>
      </w:tr>
      <w:tr w:rsidR="003D6D38" w:rsidRPr="003D6D38" w:rsidTr="00D0368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 444 331,80</w:t>
            </w:r>
          </w:p>
        </w:tc>
      </w:tr>
      <w:tr w:rsidR="003D6D38" w:rsidRPr="003D6D38" w:rsidTr="00D0368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0 630,00</w:t>
            </w:r>
          </w:p>
        </w:tc>
      </w:tr>
      <w:tr w:rsidR="003D6D38" w:rsidRPr="003D6D38" w:rsidTr="00D0368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680 630,00</w:t>
            </w:r>
          </w:p>
        </w:tc>
      </w:tr>
      <w:tr w:rsidR="003D6D38" w:rsidRPr="003D6D38" w:rsidTr="00D0368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728 720,00</w:t>
            </w:r>
          </w:p>
        </w:tc>
      </w:tr>
      <w:tr w:rsidR="003D6D38" w:rsidRPr="003D6D38" w:rsidTr="00D0368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3 728 720,00</w:t>
            </w:r>
          </w:p>
        </w:tc>
      </w:tr>
      <w:tr w:rsidR="003D6D38" w:rsidRPr="003D6D38" w:rsidTr="00D0368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 069,47</w:t>
            </w:r>
          </w:p>
        </w:tc>
      </w:tr>
      <w:tr w:rsidR="003D6D38" w:rsidRPr="003D6D38" w:rsidTr="00D0368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29 069,47</w:t>
            </w:r>
          </w:p>
        </w:tc>
      </w:tr>
      <w:tr w:rsidR="003D6D38" w:rsidRPr="003D6D38" w:rsidTr="00D03689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3D6D38" w:rsidRPr="003D6D38" w:rsidTr="00D03689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3D6D38" w:rsidRPr="003D6D38" w:rsidTr="00D03689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 156 600,00</w:t>
            </w:r>
          </w:p>
        </w:tc>
      </w:tr>
    </w:tbl>
    <w:p w:rsidR="001C02E4" w:rsidRPr="001C02E4" w:rsidRDefault="001C02E4" w:rsidP="001C02E4">
      <w:pPr>
        <w:jc w:val="center"/>
      </w:pPr>
    </w:p>
    <w:p w:rsidR="00137BA8" w:rsidRDefault="00137BA8" w:rsidP="00137BA8">
      <w:pPr>
        <w:tabs>
          <w:tab w:val="left" w:pos="6570"/>
        </w:tabs>
      </w:pPr>
      <w:r>
        <w:t xml:space="preserve">                                </w:t>
      </w:r>
      <w:r w:rsidR="003F3ABE">
        <w:t xml:space="preserve">                             </w:t>
      </w:r>
    </w:p>
    <w:p w:rsidR="00D31622" w:rsidRDefault="00D31622" w:rsidP="00D31622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D31622" w:rsidRPr="007942DE" w:rsidRDefault="00D31622" w:rsidP="00D316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3</w:t>
      </w:r>
    </w:p>
    <w:p w:rsidR="00D31622" w:rsidRPr="007942DE" w:rsidRDefault="00D31622" w:rsidP="00D3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D31622" w:rsidRPr="007942DE" w:rsidRDefault="00D31622" w:rsidP="00D3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31622" w:rsidRDefault="003D6D38" w:rsidP="00D3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.08</w:t>
      </w:r>
      <w:r w:rsidR="00D31622" w:rsidRPr="0014208B">
        <w:rPr>
          <w:rFonts w:ascii="Courier New" w:hAnsi="Courier New" w:cs="Courier New"/>
          <w:sz w:val="22"/>
          <w:szCs w:val="22"/>
        </w:rPr>
        <w:t>.20</w:t>
      </w:r>
      <w:r w:rsidR="00D31622">
        <w:rPr>
          <w:rFonts w:ascii="Courier New" w:hAnsi="Courier New" w:cs="Courier New"/>
          <w:sz w:val="22"/>
          <w:szCs w:val="22"/>
        </w:rPr>
        <w:t>23</w:t>
      </w:r>
      <w:r>
        <w:rPr>
          <w:rFonts w:ascii="Courier New" w:hAnsi="Courier New" w:cs="Courier New"/>
          <w:sz w:val="22"/>
          <w:szCs w:val="22"/>
        </w:rPr>
        <w:t>г.</w:t>
      </w:r>
    </w:p>
    <w:p w:rsidR="001C02E4" w:rsidRDefault="001C02E4" w:rsidP="001C02E4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1C02E4" w:rsidRPr="007942DE" w:rsidRDefault="001C02E4" w:rsidP="001C02E4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1C02E4" w:rsidRPr="007942DE" w:rsidRDefault="001C02E4" w:rsidP="001C02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C02E4" w:rsidRPr="007942DE" w:rsidRDefault="001C02E4" w:rsidP="001C02E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C02E4" w:rsidRDefault="001C02E4" w:rsidP="001C02E4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D31622" w:rsidRDefault="00D31622" w:rsidP="00D3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1C02E4" w:rsidRPr="001C02E4" w:rsidRDefault="001C02E4" w:rsidP="001C02E4">
      <w:pPr>
        <w:jc w:val="center"/>
        <w:rPr>
          <w:rFonts w:ascii="Arial" w:hAnsi="Arial" w:cs="Arial"/>
          <w:b/>
        </w:rPr>
      </w:pPr>
      <w:r w:rsidRPr="001C02E4">
        <w:rPr>
          <w:rFonts w:ascii="Arial" w:hAnsi="Arial" w:cs="Arial"/>
          <w:b/>
        </w:rPr>
        <w:t xml:space="preserve">ВЕДОМСТВЕННАЯ СТРУКТУРА </w:t>
      </w:r>
    </w:p>
    <w:p w:rsidR="001C02E4" w:rsidRPr="001C02E4" w:rsidRDefault="001C02E4" w:rsidP="001C02E4">
      <w:pPr>
        <w:jc w:val="center"/>
        <w:rPr>
          <w:rFonts w:ascii="Arial" w:hAnsi="Arial" w:cs="Arial"/>
          <w:b/>
        </w:rPr>
      </w:pPr>
      <w:r w:rsidRPr="001C02E4">
        <w:rPr>
          <w:rFonts w:ascii="Arial" w:hAnsi="Arial" w:cs="Arial"/>
          <w:b/>
        </w:rPr>
        <w:t>Расходов бюджета «Нижнезаимское сельское поселение» на 2023 год</w:t>
      </w:r>
    </w:p>
    <w:p w:rsidR="001C02E4" w:rsidRPr="001C02E4" w:rsidRDefault="001C02E4" w:rsidP="001C02E4">
      <w:pPr>
        <w:jc w:val="center"/>
        <w:rPr>
          <w:rFonts w:ascii="Arial" w:hAnsi="Arial" w:cs="Arial"/>
          <w:b/>
        </w:rPr>
      </w:pPr>
    </w:p>
    <w:p w:rsidR="00D31622" w:rsidRDefault="001C02E4" w:rsidP="001C02E4">
      <w:pPr>
        <w:jc w:val="center"/>
        <w:rPr>
          <w:rFonts w:ascii="Arial" w:hAnsi="Arial" w:cs="Arial"/>
          <w:b/>
        </w:rPr>
      </w:pPr>
      <w:r w:rsidRPr="001C02E4">
        <w:rPr>
          <w:rFonts w:ascii="Arial" w:hAnsi="Arial" w:cs="Arial"/>
          <w:b/>
        </w:rPr>
        <w:t>Главный распорядитель бюджетных средств - администрация Нижнезаимского сельского поселения</w:t>
      </w:r>
    </w:p>
    <w:p w:rsidR="001C02E4" w:rsidRDefault="001C02E4" w:rsidP="001C02E4">
      <w:pPr>
        <w:jc w:val="center"/>
        <w:rPr>
          <w:rFonts w:ascii="Arial" w:hAnsi="Arial" w:cs="Arial"/>
          <w:b/>
        </w:rPr>
      </w:pPr>
    </w:p>
    <w:tbl>
      <w:tblPr>
        <w:tblW w:w="9840" w:type="dxa"/>
        <w:tblInd w:w="93" w:type="dxa"/>
        <w:tblLook w:val="04A0"/>
      </w:tblPr>
      <w:tblGrid>
        <w:gridCol w:w="4820"/>
        <w:gridCol w:w="745"/>
        <w:gridCol w:w="900"/>
        <w:gridCol w:w="1537"/>
        <w:gridCol w:w="700"/>
        <w:gridCol w:w="1440"/>
      </w:tblGrid>
      <w:tr w:rsidR="003D6D38" w:rsidRPr="003D6D38" w:rsidTr="00D03689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рублей)</w:t>
            </w:r>
          </w:p>
        </w:tc>
      </w:tr>
      <w:tr w:rsidR="003D6D38" w:rsidRPr="003D6D38" w:rsidTr="00D03689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зПР                           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D6D38" w:rsidRPr="003D6D38" w:rsidTr="00D03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795 448,73</w:t>
            </w:r>
          </w:p>
        </w:tc>
      </w:tr>
      <w:tr w:rsidR="003D6D38" w:rsidRPr="003D6D38" w:rsidTr="00D03689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6 500,00</w:t>
            </w:r>
          </w:p>
        </w:tc>
      </w:tr>
      <w:tr w:rsidR="003D6D38" w:rsidRPr="003D6D38" w:rsidTr="00D03689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3D6D38" w:rsidRPr="003D6D38" w:rsidTr="00D0368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3D6D38" w:rsidRPr="003D6D38" w:rsidTr="00D03689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3D6D38" w:rsidRPr="003D6D38" w:rsidTr="00D03689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3D6D38" w:rsidRPr="003D6D38" w:rsidTr="00D03689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6 500,00</w:t>
            </w:r>
          </w:p>
        </w:tc>
      </w:tr>
      <w:tr w:rsidR="003D6D38" w:rsidRPr="003D6D38" w:rsidTr="00D03689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863 248,73</w:t>
            </w:r>
          </w:p>
        </w:tc>
      </w:tr>
      <w:tr w:rsidR="003D6D38" w:rsidRPr="003D6D38" w:rsidTr="00D03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3 863 248,73</w:t>
            </w:r>
          </w:p>
        </w:tc>
      </w:tr>
      <w:tr w:rsidR="003D6D38" w:rsidRPr="003D6D38" w:rsidTr="00D0368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3 863 248,73</w:t>
            </w:r>
          </w:p>
        </w:tc>
      </w:tr>
      <w:tr w:rsidR="003D6D38" w:rsidRPr="003D6D38" w:rsidTr="00D03689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 362 470,08</w:t>
            </w:r>
          </w:p>
        </w:tc>
      </w:tr>
      <w:tr w:rsidR="003D6D38" w:rsidRPr="003D6D38" w:rsidTr="00D03689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 362 470,08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 362 470,08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531 075,20</w:t>
            </w:r>
          </w:p>
        </w:tc>
      </w:tr>
      <w:tr w:rsidR="003D6D38" w:rsidRPr="003D6D38" w:rsidTr="00D0368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531 075,20</w:t>
            </w:r>
          </w:p>
        </w:tc>
      </w:tr>
      <w:tr w:rsidR="003D6D38" w:rsidRPr="003D6D38" w:rsidTr="00D03689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531 075,20</w:t>
            </w:r>
          </w:p>
        </w:tc>
      </w:tr>
      <w:tr w:rsidR="003D6D38" w:rsidRPr="003D6D38" w:rsidTr="00D03689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54 703,45</w:t>
            </w:r>
          </w:p>
        </w:tc>
      </w:tr>
      <w:tr w:rsidR="003D6D38" w:rsidRPr="003D6D38" w:rsidTr="00D03689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54 703,45</w:t>
            </w:r>
          </w:p>
        </w:tc>
      </w:tr>
      <w:tr w:rsidR="003D6D38" w:rsidRPr="003D6D38" w:rsidTr="00D0368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54 703,45</w:t>
            </w:r>
          </w:p>
        </w:tc>
      </w:tr>
      <w:tr w:rsidR="003D6D38" w:rsidRPr="003D6D38" w:rsidTr="00D03689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3D6D38" w:rsidRPr="003D6D38" w:rsidTr="00D03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5 000,00</w:t>
            </w:r>
          </w:p>
        </w:tc>
      </w:tr>
      <w:tr w:rsidR="003D6D38" w:rsidRPr="003D6D38" w:rsidTr="00D0368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3D6D38" w:rsidRPr="003D6D38" w:rsidTr="00D03689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3D6D38" w:rsidRPr="003D6D38" w:rsidTr="00D0368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3D6D38" w:rsidRPr="003D6D38" w:rsidTr="00D0368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3D6D38" w:rsidRPr="003D6D38" w:rsidTr="00D03689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3D6D38" w:rsidRPr="003D6D38" w:rsidTr="00D0368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 700,00</w:t>
            </w:r>
          </w:p>
        </w:tc>
      </w:tr>
      <w:tr w:rsidR="003D6D38" w:rsidRPr="003D6D38" w:rsidTr="00D0368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3D6D38" w:rsidRPr="003D6D38" w:rsidTr="00D03689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3D6D38" w:rsidRPr="003D6D38" w:rsidTr="00D0368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3D6D38" w:rsidRPr="003D6D38" w:rsidTr="00D03689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3D6D38" w:rsidRPr="003D6D38" w:rsidTr="00D03689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3D6D38" w:rsidRPr="003D6D38" w:rsidTr="00D03689">
        <w:trPr>
          <w:trHeight w:val="11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 муниципальных) </w:t>
            </w: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3D6D38" w:rsidRPr="003D6D38" w:rsidTr="00D03689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73 700,00</w:t>
            </w:r>
          </w:p>
        </w:tc>
      </w:tr>
      <w:tr w:rsidR="003D6D38" w:rsidRPr="003D6D38" w:rsidTr="00D03689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3D6D38" w:rsidRPr="003D6D38" w:rsidTr="00D03689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73 700,00</w:t>
            </w:r>
          </w:p>
        </w:tc>
      </w:tr>
      <w:tr w:rsidR="003D6D38" w:rsidRPr="003D6D38" w:rsidTr="00D03689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61 100,0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61 100,0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2 600,0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2 000,00</w:t>
            </w:r>
          </w:p>
        </w:tc>
      </w:tr>
      <w:tr w:rsidR="003D6D38" w:rsidRPr="003D6D38" w:rsidTr="00D03689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3D6D38" w:rsidRPr="003D6D38" w:rsidTr="00D03689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3D6D38" w:rsidRPr="003D6D38" w:rsidTr="00D03689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02 000,00</w:t>
            </w:r>
          </w:p>
        </w:tc>
      </w:tr>
      <w:tr w:rsidR="003D6D38" w:rsidRPr="003D6D38" w:rsidTr="00D03689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44 331,80</w:t>
            </w:r>
          </w:p>
        </w:tc>
      </w:tr>
      <w:tr w:rsidR="003D6D38" w:rsidRPr="003D6D38" w:rsidTr="00D03689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44 331,80</w:t>
            </w:r>
          </w:p>
        </w:tc>
      </w:tr>
      <w:tr w:rsidR="003D6D38" w:rsidRPr="003D6D38" w:rsidTr="00D0368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FF"/>
                <w:sz w:val="22"/>
                <w:szCs w:val="22"/>
              </w:rPr>
              <w:t>78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8 600,00</w:t>
            </w:r>
          </w:p>
        </w:tc>
      </w:tr>
      <w:tr w:rsidR="003D6D38" w:rsidRPr="003D6D38" w:rsidTr="00D0368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FF"/>
                <w:sz w:val="22"/>
                <w:szCs w:val="22"/>
              </w:rPr>
              <w:t>78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D6D38" w:rsidRPr="003D6D38" w:rsidTr="00D0368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FF"/>
                <w:sz w:val="22"/>
                <w:szCs w:val="22"/>
              </w:rPr>
              <w:t>78002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8 600,00</w:t>
            </w:r>
          </w:p>
        </w:tc>
      </w:tr>
      <w:tr w:rsidR="003D6D38" w:rsidRPr="003D6D38" w:rsidTr="00D03689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475 731,8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475 731,8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475 731,8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475 731,80</w:t>
            </w:r>
          </w:p>
        </w:tc>
      </w:tr>
      <w:tr w:rsidR="003D6D38" w:rsidRPr="003D6D38" w:rsidTr="00D0368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0 630,00</w:t>
            </w:r>
          </w:p>
        </w:tc>
      </w:tr>
      <w:tr w:rsidR="003D6D38" w:rsidRPr="003D6D38" w:rsidTr="00D0368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80 630,00</w:t>
            </w:r>
          </w:p>
        </w:tc>
      </w:tr>
      <w:tr w:rsidR="003D6D38" w:rsidRPr="003D6D38" w:rsidTr="00D03689">
        <w:trPr>
          <w:trHeight w:val="1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FF"/>
                <w:sz w:val="22"/>
                <w:szCs w:val="22"/>
              </w:rPr>
              <w:t>74004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340 000,00</w:t>
            </w:r>
          </w:p>
        </w:tc>
      </w:tr>
      <w:tr w:rsidR="003D6D38" w:rsidRPr="003D6D38" w:rsidTr="00D03689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 930,0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9 930,0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9 930,0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изация сбора и вывоза бытовых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600,0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7 600,0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7 600,00</w:t>
            </w:r>
          </w:p>
        </w:tc>
      </w:tr>
      <w:tr w:rsidR="003D6D38" w:rsidRPr="003D6D38" w:rsidTr="00D0368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3 100,00</w:t>
            </w:r>
          </w:p>
        </w:tc>
      </w:tr>
      <w:tr w:rsidR="003D6D38" w:rsidRPr="003D6D38" w:rsidTr="00D0368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D6D38" w:rsidRPr="003D6D38" w:rsidTr="00D03689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303 100,00</w:t>
            </w:r>
          </w:p>
        </w:tc>
      </w:tr>
      <w:tr w:rsidR="003D6D38" w:rsidRPr="003D6D38" w:rsidTr="00D03689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5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303 100,00</w:t>
            </w:r>
          </w:p>
        </w:tc>
      </w:tr>
      <w:tr w:rsidR="003D6D38" w:rsidRPr="003D6D38" w:rsidTr="00D0368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728 720,00</w:t>
            </w:r>
          </w:p>
        </w:tc>
      </w:tr>
      <w:tr w:rsidR="003D6D38" w:rsidRPr="003D6D38" w:rsidTr="00D03689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151 520,00</w:t>
            </w:r>
          </w:p>
        </w:tc>
      </w:tr>
      <w:tr w:rsidR="003D6D38" w:rsidRPr="003D6D38" w:rsidTr="00D03689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 889 400,00</w:t>
            </w:r>
          </w:p>
        </w:tc>
      </w:tr>
      <w:tr w:rsidR="003D6D38" w:rsidRPr="003D6D38" w:rsidTr="00D03689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 889 400,0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 261 120,0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 261 120,00</w:t>
            </w:r>
          </w:p>
        </w:tc>
      </w:tr>
      <w:tr w:rsidR="003D6D38" w:rsidRPr="003D6D38" w:rsidTr="00D03689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3D6D38" w:rsidRPr="003D6D38" w:rsidTr="00D03689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3D6D38" w:rsidRPr="003D6D38" w:rsidTr="00D03689">
        <w:trPr>
          <w:trHeight w:val="11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3D6D38" w:rsidRPr="003D6D38" w:rsidTr="00D03689">
        <w:trPr>
          <w:trHeight w:val="14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3D6D38" w:rsidRPr="003D6D38" w:rsidTr="00D0368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577 200,00</w:t>
            </w:r>
          </w:p>
        </w:tc>
      </w:tr>
      <w:tr w:rsidR="003D6D38" w:rsidRPr="003D6D38" w:rsidTr="00D03689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 069,47</w:t>
            </w:r>
          </w:p>
        </w:tc>
      </w:tr>
      <w:tr w:rsidR="003D6D38" w:rsidRPr="003D6D38" w:rsidTr="00D03689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 069,47</w:t>
            </w:r>
          </w:p>
        </w:tc>
      </w:tr>
      <w:tr w:rsidR="003D6D38" w:rsidRPr="003D6D38" w:rsidTr="00D03689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 069,47</w:t>
            </w:r>
          </w:p>
        </w:tc>
      </w:tr>
      <w:tr w:rsidR="003D6D38" w:rsidRPr="003D6D38" w:rsidTr="00D03689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9 069,47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29 069,47</w:t>
            </w:r>
          </w:p>
        </w:tc>
      </w:tr>
      <w:tr w:rsidR="003D6D38" w:rsidRPr="003D6D38" w:rsidTr="00D0368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29 069,47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29 069,47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0,0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3D6D38" w:rsidRPr="003D6D38" w:rsidTr="00D03689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3D6D38" w:rsidRPr="003D6D38" w:rsidTr="00D03689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Прочие непрограмм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3D6D38" w:rsidRPr="003D6D38" w:rsidTr="00D0368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3D6D38" w:rsidRPr="003D6D38" w:rsidTr="00D03689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3D6D38" w:rsidRPr="003D6D38" w:rsidTr="00D03689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color w:val="000000"/>
                <w:sz w:val="22"/>
                <w:szCs w:val="22"/>
              </w:rPr>
              <w:t>2 700,00</w:t>
            </w:r>
          </w:p>
        </w:tc>
      </w:tr>
      <w:tr w:rsidR="003D6D38" w:rsidRPr="003D6D38" w:rsidTr="00D03689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D38" w:rsidRPr="003D6D38" w:rsidRDefault="003D6D38" w:rsidP="00D03689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 156 600,00</w:t>
            </w:r>
          </w:p>
        </w:tc>
      </w:tr>
    </w:tbl>
    <w:p w:rsidR="00D31622" w:rsidRPr="00D31622" w:rsidRDefault="00D31622" w:rsidP="003D6D38">
      <w:pPr>
        <w:rPr>
          <w:rFonts w:ascii="Arial" w:hAnsi="Arial" w:cs="Arial"/>
        </w:rPr>
      </w:pPr>
    </w:p>
    <w:p w:rsidR="00CD06C3" w:rsidRPr="00CD06C3" w:rsidRDefault="00CD06C3" w:rsidP="00CD06C3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</w:p>
    <w:p w:rsidR="00D31622" w:rsidRPr="007942DE" w:rsidRDefault="002E4752" w:rsidP="00D31622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4</w:t>
      </w:r>
    </w:p>
    <w:p w:rsidR="00D31622" w:rsidRPr="007942DE" w:rsidRDefault="00D31622" w:rsidP="00D3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D31622" w:rsidRPr="007942DE" w:rsidRDefault="00D31622" w:rsidP="00D3162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31622" w:rsidRDefault="003D6D38" w:rsidP="00D3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9.08</w:t>
      </w:r>
      <w:r w:rsidR="00D31622" w:rsidRPr="0014208B">
        <w:rPr>
          <w:rFonts w:ascii="Courier New" w:hAnsi="Courier New" w:cs="Courier New"/>
          <w:sz w:val="22"/>
          <w:szCs w:val="22"/>
        </w:rPr>
        <w:t>.20</w:t>
      </w:r>
      <w:r w:rsidR="00D31622">
        <w:rPr>
          <w:rFonts w:ascii="Courier New" w:hAnsi="Courier New" w:cs="Courier New"/>
          <w:sz w:val="22"/>
          <w:szCs w:val="22"/>
        </w:rPr>
        <w:t>23</w:t>
      </w:r>
      <w:r>
        <w:rPr>
          <w:rFonts w:ascii="Courier New" w:hAnsi="Courier New" w:cs="Courier New"/>
          <w:sz w:val="22"/>
          <w:szCs w:val="22"/>
        </w:rPr>
        <w:t>г.</w:t>
      </w:r>
    </w:p>
    <w:p w:rsidR="00A26109" w:rsidRDefault="00A26109" w:rsidP="00A26109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A26109" w:rsidRPr="007942DE" w:rsidRDefault="00A26109" w:rsidP="00A26109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8</w:t>
      </w:r>
    </w:p>
    <w:p w:rsidR="00A26109" w:rsidRPr="007942DE" w:rsidRDefault="00A26109" w:rsidP="00A2610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A26109" w:rsidRPr="007942DE" w:rsidRDefault="00A26109" w:rsidP="00A2610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A26109" w:rsidRDefault="00A26109" w:rsidP="00A26109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1.12</w:t>
      </w:r>
      <w:r w:rsidRPr="0014208B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2</w:t>
      </w:r>
      <w:r w:rsidRPr="0014208B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11</w:t>
      </w:r>
    </w:p>
    <w:p w:rsidR="002E4752" w:rsidRDefault="002E4752" w:rsidP="00D31622">
      <w:pPr>
        <w:tabs>
          <w:tab w:val="left" w:pos="6570"/>
        </w:tabs>
        <w:jc w:val="right"/>
        <w:rPr>
          <w:rFonts w:ascii="Courier New" w:hAnsi="Courier New" w:cs="Courier New"/>
          <w:sz w:val="22"/>
          <w:szCs w:val="22"/>
        </w:rPr>
      </w:pPr>
    </w:p>
    <w:p w:rsidR="00A26109" w:rsidRPr="00A26109" w:rsidRDefault="00A26109" w:rsidP="00A26109">
      <w:pPr>
        <w:jc w:val="center"/>
        <w:rPr>
          <w:rFonts w:ascii="Arial" w:hAnsi="Arial" w:cs="Arial"/>
          <w:b/>
        </w:rPr>
      </w:pPr>
      <w:r w:rsidRPr="00A26109">
        <w:rPr>
          <w:rFonts w:ascii="Arial" w:hAnsi="Arial" w:cs="Arial"/>
          <w:b/>
        </w:rPr>
        <w:t>Источники внутреннего финансирования</w:t>
      </w:r>
    </w:p>
    <w:p w:rsidR="00A26109" w:rsidRDefault="00A26109" w:rsidP="00A26109">
      <w:pPr>
        <w:jc w:val="center"/>
        <w:rPr>
          <w:rFonts w:ascii="Arial" w:hAnsi="Arial" w:cs="Arial"/>
          <w:b/>
        </w:rPr>
      </w:pPr>
      <w:r w:rsidRPr="00A26109">
        <w:rPr>
          <w:rFonts w:ascii="Arial" w:hAnsi="Arial" w:cs="Arial"/>
          <w:b/>
        </w:rPr>
        <w:t>дефицита бюджета Нижнезаимского муниципального образования на 2023 год</w:t>
      </w:r>
    </w:p>
    <w:p w:rsidR="00A26109" w:rsidRDefault="00A26109" w:rsidP="00A26109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2880"/>
        <w:gridCol w:w="1543"/>
      </w:tblGrid>
      <w:tr w:rsidR="003D6D38" w:rsidRPr="003D6D38" w:rsidTr="00D0368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</w:tr>
      <w:tr w:rsidR="003D6D38" w:rsidRPr="003D6D38" w:rsidTr="00D0368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8" w:rsidRPr="003D6D38" w:rsidRDefault="003D6D38" w:rsidP="00D0368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D6D38" w:rsidRPr="003D6D38" w:rsidRDefault="003D6D38" w:rsidP="00D036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0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976,1</w:t>
            </w:r>
          </w:p>
        </w:tc>
      </w:tr>
      <w:tr w:rsidR="003D6D38" w:rsidRPr="003D6D38" w:rsidTr="00D0368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8" w:rsidRPr="003D6D38" w:rsidRDefault="003D6D38" w:rsidP="00D03689">
            <w:pPr>
              <w:spacing w:line="36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3D6D38" w:rsidRPr="003D6D38" w:rsidRDefault="003D6D38" w:rsidP="00D03689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2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3D6D38" w:rsidRPr="003D6D38" w:rsidTr="00D0368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8" w:rsidRPr="003D6D38" w:rsidRDefault="003D6D38" w:rsidP="00D03689">
            <w:pPr>
              <w:spacing w:line="360" w:lineRule="auto"/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3D6D38" w:rsidRPr="003D6D38" w:rsidRDefault="003D6D38" w:rsidP="00D03689">
            <w:pPr>
              <w:spacing w:line="36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2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3D6D38" w:rsidRPr="003D6D38" w:rsidTr="00D0368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000 01 02 00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</w:tr>
      <w:tr w:rsidR="003D6D38" w:rsidRPr="003D6D38" w:rsidTr="00D0368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2 00 00 00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-40</w:t>
            </w:r>
          </w:p>
        </w:tc>
      </w:tr>
      <w:tr w:rsidR="003D6D38" w:rsidRPr="003D6D38" w:rsidTr="00D0368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000 01 02 00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-40</w:t>
            </w:r>
          </w:p>
        </w:tc>
      </w:tr>
      <w:tr w:rsidR="003D6D38" w:rsidRPr="003D6D38" w:rsidTr="00D0368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3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D6D38" w:rsidRPr="003D6D38" w:rsidTr="00D0368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 01 03 00 00 00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D6D38" w:rsidRPr="003D6D38" w:rsidTr="00D0368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lastRenderedPageBreak/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000 01 03 01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D6D38" w:rsidRPr="003D6D38" w:rsidTr="00D0368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</w:p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3 00 00 00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D6D38" w:rsidRPr="003D6D38" w:rsidTr="00D03689">
        <w:trPr>
          <w:trHeight w:val="103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000 01 03 01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D6D38" w:rsidRPr="003D6D38" w:rsidTr="00D0368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8" w:rsidRPr="003D6D38" w:rsidRDefault="003D6D38" w:rsidP="00D0368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D6D38" w:rsidRPr="003D6D38" w:rsidRDefault="003D6D38" w:rsidP="00D036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</w:p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936,1</w:t>
            </w:r>
          </w:p>
        </w:tc>
      </w:tr>
      <w:tr w:rsidR="003D6D38" w:rsidRPr="003D6D38" w:rsidTr="00D0368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-10 260,5</w:t>
            </w:r>
          </w:p>
        </w:tc>
      </w:tr>
      <w:tr w:rsidR="003D6D38" w:rsidRPr="003D6D38" w:rsidTr="00D0368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-10 260,5</w:t>
            </w:r>
          </w:p>
        </w:tc>
      </w:tr>
      <w:tr w:rsidR="003D6D38" w:rsidRPr="003D6D38" w:rsidTr="00D0368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 средств бюджетов</w:t>
            </w:r>
          </w:p>
          <w:p w:rsidR="003D6D38" w:rsidRPr="003D6D38" w:rsidRDefault="003D6D38" w:rsidP="00D0368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сельских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-10 260,5</w:t>
            </w:r>
          </w:p>
        </w:tc>
      </w:tr>
      <w:tr w:rsidR="003D6D38" w:rsidRPr="003D6D38" w:rsidTr="00D0368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000 01 05 00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11 196,6</w:t>
            </w:r>
          </w:p>
        </w:tc>
      </w:tr>
      <w:tr w:rsidR="003D6D38" w:rsidRPr="003D6D38" w:rsidTr="00D0368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0 00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11 196,6</w:t>
            </w:r>
          </w:p>
        </w:tc>
      </w:tr>
      <w:tr w:rsidR="003D6D38" w:rsidRPr="003D6D38" w:rsidTr="00D0368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  <w:p w:rsidR="003D6D38" w:rsidRPr="003D6D38" w:rsidRDefault="003D6D38" w:rsidP="00D0368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сельских 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i/>
                <w:iCs/>
                <w:sz w:val="22"/>
                <w:szCs w:val="22"/>
              </w:rPr>
              <w:t>000 01 05 02 01 1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11 196,6</w:t>
            </w:r>
          </w:p>
        </w:tc>
      </w:tr>
      <w:tr w:rsidR="003D6D38" w:rsidRPr="003D6D38" w:rsidTr="00D03689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а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38" w:rsidRPr="003D6D38" w:rsidRDefault="003D6D38" w:rsidP="00D03689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3D6D38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     001 01 06 00 00 00 0000 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8" w:rsidRPr="003D6D38" w:rsidRDefault="003D6D38" w:rsidP="00D036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26109" w:rsidRPr="00A26109" w:rsidRDefault="00A26109" w:rsidP="00A26109">
      <w:pPr>
        <w:jc w:val="center"/>
        <w:rPr>
          <w:rFonts w:ascii="Arial" w:hAnsi="Arial" w:cs="Arial"/>
          <w:b/>
        </w:rPr>
      </w:pPr>
    </w:p>
    <w:p w:rsidR="002E4752" w:rsidRPr="002E4752" w:rsidRDefault="002E4752" w:rsidP="002E47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sectPr w:rsidR="002E4752" w:rsidRPr="002E4752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C8F" w:rsidRDefault="00F12C8F" w:rsidP="002E0F9F">
      <w:r>
        <w:separator/>
      </w:r>
    </w:p>
  </w:endnote>
  <w:endnote w:type="continuationSeparator" w:id="1">
    <w:p w:rsidR="00F12C8F" w:rsidRDefault="00F12C8F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C8F" w:rsidRDefault="00F12C8F" w:rsidP="002E0F9F">
      <w:r>
        <w:separator/>
      </w:r>
    </w:p>
  </w:footnote>
  <w:footnote w:type="continuationSeparator" w:id="1">
    <w:p w:rsidR="00F12C8F" w:rsidRDefault="00F12C8F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63197"/>
    <w:multiLevelType w:val="multilevel"/>
    <w:tmpl w:val="4454B9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13FEB"/>
    <w:multiLevelType w:val="multilevel"/>
    <w:tmpl w:val="AF98D2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47E51"/>
    <w:multiLevelType w:val="multilevel"/>
    <w:tmpl w:val="920A2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54EBC"/>
    <w:multiLevelType w:val="multilevel"/>
    <w:tmpl w:val="A8A8D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723D74"/>
    <w:multiLevelType w:val="multilevel"/>
    <w:tmpl w:val="7BFAC1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8">
    <w:nsid w:val="3BB70BB5"/>
    <w:multiLevelType w:val="multilevel"/>
    <w:tmpl w:val="C1708E3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FE639AE"/>
    <w:multiLevelType w:val="multilevel"/>
    <w:tmpl w:val="0228F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6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08A615D"/>
    <w:multiLevelType w:val="multilevel"/>
    <w:tmpl w:val="CB007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241CBA"/>
    <w:multiLevelType w:val="multilevel"/>
    <w:tmpl w:val="8FC63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06700"/>
    <w:multiLevelType w:val="multilevel"/>
    <w:tmpl w:val="9160A4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34"/>
    <w:lvlOverride w:ilvl="0">
      <w:startOverride w:val="1"/>
    </w:lvlOverride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4"/>
  </w:num>
  <w:num w:numId="30">
    <w:abstractNumId w:val="10"/>
  </w:num>
  <w:num w:numId="31">
    <w:abstractNumId w:val="18"/>
  </w:num>
  <w:num w:numId="32">
    <w:abstractNumId w:val="27"/>
  </w:num>
  <w:num w:numId="33">
    <w:abstractNumId w:val="17"/>
  </w:num>
  <w:num w:numId="34">
    <w:abstractNumId w:val="33"/>
  </w:num>
  <w:num w:numId="35">
    <w:abstractNumId w:val="30"/>
  </w:num>
  <w:num w:numId="36">
    <w:abstractNumId w:val="25"/>
  </w:num>
  <w:num w:numId="37">
    <w:abstractNumId w:val="5"/>
  </w:num>
  <w:num w:numId="38">
    <w:abstractNumId w:val="3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298C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359E"/>
    <w:rsid w:val="001045FA"/>
    <w:rsid w:val="001076EF"/>
    <w:rsid w:val="00114F37"/>
    <w:rsid w:val="00120702"/>
    <w:rsid w:val="00126F3E"/>
    <w:rsid w:val="00136AB7"/>
    <w:rsid w:val="00137BA8"/>
    <w:rsid w:val="0014080F"/>
    <w:rsid w:val="00140D51"/>
    <w:rsid w:val="0014208B"/>
    <w:rsid w:val="00155E5B"/>
    <w:rsid w:val="00156C0A"/>
    <w:rsid w:val="0017088F"/>
    <w:rsid w:val="001745C5"/>
    <w:rsid w:val="00176AD2"/>
    <w:rsid w:val="001775F5"/>
    <w:rsid w:val="00182CC7"/>
    <w:rsid w:val="001857FB"/>
    <w:rsid w:val="00185948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C02E4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64F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84F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E4752"/>
    <w:rsid w:val="002E6C7E"/>
    <w:rsid w:val="002F5AA8"/>
    <w:rsid w:val="002F6982"/>
    <w:rsid w:val="002F779B"/>
    <w:rsid w:val="002F7E78"/>
    <w:rsid w:val="00300DEE"/>
    <w:rsid w:val="00301F5C"/>
    <w:rsid w:val="003128D7"/>
    <w:rsid w:val="00321FE8"/>
    <w:rsid w:val="00326696"/>
    <w:rsid w:val="00332D4C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B03B6"/>
    <w:rsid w:val="003B335C"/>
    <w:rsid w:val="003B348A"/>
    <w:rsid w:val="003C386D"/>
    <w:rsid w:val="003D0465"/>
    <w:rsid w:val="003D5AA1"/>
    <w:rsid w:val="003D6D38"/>
    <w:rsid w:val="003E2FD9"/>
    <w:rsid w:val="003E3D10"/>
    <w:rsid w:val="003F0F13"/>
    <w:rsid w:val="003F239A"/>
    <w:rsid w:val="003F3ABE"/>
    <w:rsid w:val="004029CF"/>
    <w:rsid w:val="004041F6"/>
    <w:rsid w:val="004137E6"/>
    <w:rsid w:val="0042449C"/>
    <w:rsid w:val="00433B3A"/>
    <w:rsid w:val="0043460C"/>
    <w:rsid w:val="00441622"/>
    <w:rsid w:val="00444081"/>
    <w:rsid w:val="004478BC"/>
    <w:rsid w:val="00465D24"/>
    <w:rsid w:val="00465D77"/>
    <w:rsid w:val="004661F6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04E92"/>
    <w:rsid w:val="00524D77"/>
    <w:rsid w:val="005319B9"/>
    <w:rsid w:val="00534AB9"/>
    <w:rsid w:val="00534EB1"/>
    <w:rsid w:val="00535305"/>
    <w:rsid w:val="00536115"/>
    <w:rsid w:val="00550A59"/>
    <w:rsid w:val="00554C7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1723"/>
    <w:rsid w:val="005C6144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25163"/>
    <w:rsid w:val="00626008"/>
    <w:rsid w:val="00630DB1"/>
    <w:rsid w:val="006373D8"/>
    <w:rsid w:val="00645669"/>
    <w:rsid w:val="00646E3B"/>
    <w:rsid w:val="00650275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184F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3F1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00CE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0DCC"/>
    <w:rsid w:val="008C40FA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6B1C"/>
    <w:rsid w:val="00954B09"/>
    <w:rsid w:val="00973E00"/>
    <w:rsid w:val="00973F22"/>
    <w:rsid w:val="00975EDA"/>
    <w:rsid w:val="00995645"/>
    <w:rsid w:val="009963DF"/>
    <w:rsid w:val="009A5A8D"/>
    <w:rsid w:val="009A7F4A"/>
    <w:rsid w:val="009B5813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24A0B"/>
    <w:rsid w:val="00A26109"/>
    <w:rsid w:val="00A30545"/>
    <w:rsid w:val="00A32FDB"/>
    <w:rsid w:val="00A40AF7"/>
    <w:rsid w:val="00A41E78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333D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17DA"/>
    <w:rsid w:val="00C114E4"/>
    <w:rsid w:val="00C20141"/>
    <w:rsid w:val="00C25712"/>
    <w:rsid w:val="00C273FA"/>
    <w:rsid w:val="00C3038E"/>
    <w:rsid w:val="00C37374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D06C3"/>
    <w:rsid w:val="00CE3024"/>
    <w:rsid w:val="00D00373"/>
    <w:rsid w:val="00D05B1B"/>
    <w:rsid w:val="00D13936"/>
    <w:rsid w:val="00D15E4D"/>
    <w:rsid w:val="00D17B51"/>
    <w:rsid w:val="00D21124"/>
    <w:rsid w:val="00D21677"/>
    <w:rsid w:val="00D23B19"/>
    <w:rsid w:val="00D2643E"/>
    <w:rsid w:val="00D31622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125F"/>
    <w:rsid w:val="00D9686C"/>
    <w:rsid w:val="00DA313D"/>
    <w:rsid w:val="00DA666A"/>
    <w:rsid w:val="00DB2941"/>
    <w:rsid w:val="00DB3E98"/>
    <w:rsid w:val="00DB6A21"/>
    <w:rsid w:val="00DC11DC"/>
    <w:rsid w:val="00DC5513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13A0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0772"/>
    <w:rsid w:val="00EB5229"/>
    <w:rsid w:val="00EC3AC1"/>
    <w:rsid w:val="00EC61C0"/>
    <w:rsid w:val="00ED33B8"/>
    <w:rsid w:val="00ED5C02"/>
    <w:rsid w:val="00EE2953"/>
    <w:rsid w:val="00F10526"/>
    <w:rsid w:val="00F12C8F"/>
    <w:rsid w:val="00F132F2"/>
    <w:rsid w:val="00F15CA7"/>
    <w:rsid w:val="00F21E06"/>
    <w:rsid w:val="00F2324B"/>
    <w:rsid w:val="00F25BDA"/>
    <w:rsid w:val="00F35D46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D4158"/>
    <w:rsid w:val="00FE4981"/>
    <w:rsid w:val="00FE5158"/>
    <w:rsid w:val="00FF3018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link w:val="af4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7">
    <w:name w:val="header"/>
    <w:basedOn w:val="a"/>
    <w:link w:val="af8"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200CE"/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F132F2"/>
    <w:rPr>
      <w:b/>
      <w:bCs/>
      <w:color w:val="000080"/>
      <w:sz w:val="18"/>
      <w:szCs w:val="18"/>
    </w:rPr>
  </w:style>
  <w:style w:type="paragraph" w:customStyle="1" w:styleId="aff">
    <w:name w:val="Заголовок статьи"/>
    <w:basedOn w:val="a"/>
    <w:next w:val="a"/>
    <w:rsid w:val="00F132F2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132F2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F132F2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0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0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06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pt">
    <w:name w:val="Основной текст (2) + Интервал 2 pt"/>
    <w:basedOn w:val="23"/>
    <w:rsid w:val="00CD06C3"/>
    <w:rPr>
      <w:rFonts w:ascii="Times New Roman" w:eastAsia="Times New Roman" w:hAnsi="Times New Roman" w:cs="Times New Roman"/>
      <w:b/>
      <w:bCs/>
      <w:color w:val="000000"/>
      <w:spacing w:val="56"/>
      <w:w w:val="100"/>
      <w:position w:val="0"/>
      <w:sz w:val="25"/>
      <w:szCs w:val="25"/>
      <w:lang w:val="ru-RU"/>
    </w:rPr>
  </w:style>
  <w:style w:type="character" w:customStyle="1" w:styleId="0pt">
    <w:name w:val="Основной текст + Интервал 0 pt"/>
    <w:basedOn w:val="aa"/>
    <w:rsid w:val="00CD06C3"/>
    <w:rPr>
      <w:rFonts w:ascii="Times New Roman" w:eastAsia="Times New Roman" w:hAnsi="Times New Roman" w:cs="Times New Roman"/>
      <w:color w:val="000000"/>
      <w:spacing w:val="19"/>
      <w:w w:val="100"/>
      <w:position w:val="0"/>
      <w:sz w:val="20"/>
      <w:szCs w:val="20"/>
      <w:lang w:val="ru-RU"/>
    </w:rPr>
  </w:style>
  <w:style w:type="character" w:customStyle="1" w:styleId="12pt">
    <w:name w:val="Заголовок №1 + Интервал 2 pt"/>
    <w:basedOn w:val="13"/>
    <w:rsid w:val="00CD06C3"/>
    <w:rPr>
      <w:rFonts w:ascii="Times New Roman" w:eastAsia="Times New Roman" w:hAnsi="Times New Roman" w:cs="Times New Roman"/>
      <w:b/>
      <w:bCs/>
      <w:color w:val="000000"/>
      <w:spacing w:val="51"/>
      <w:w w:val="100"/>
      <w:position w:val="0"/>
      <w:sz w:val="21"/>
      <w:szCs w:val="21"/>
      <w:lang w:val="ru-RU"/>
    </w:rPr>
  </w:style>
  <w:style w:type="character" w:customStyle="1" w:styleId="0pt0">
    <w:name w:val="Основной текст + Курсив;Интервал 0 pt"/>
    <w:basedOn w:val="aa"/>
    <w:rsid w:val="00CD06C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0"/>
      <w:szCs w:val="20"/>
      <w:lang w:val="ru-RU"/>
    </w:rPr>
  </w:style>
  <w:style w:type="character" w:customStyle="1" w:styleId="Georgia95pt0pt">
    <w:name w:val="Основной текст + Georgia;9;5 pt;Интервал 0 pt"/>
    <w:basedOn w:val="aa"/>
    <w:rsid w:val="00CD06C3"/>
    <w:rPr>
      <w:rFonts w:ascii="Georgia" w:eastAsia="Georgia" w:hAnsi="Georgia" w:cs="Georgia"/>
      <w:color w:val="000000"/>
      <w:spacing w:val="0"/>
      <w:w w:val="100"/>
      <w:position w:val="0"/>
      <w:sz w:val="19"/>
      <w:szCs w:val="19"/>
    </w:rPr>
  </w:style>
  <w:style w:type="paragraph" w:customStyle="1" w:styleId="15">
    <w:name w:val="Обычный1"/>
    <w:rsid w:val="002E4752"/>
    <w:pPr>
      <w:spacing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E4752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Arial Unicode MS"/>
      <w:sz w:val="20"/>
      <w:szCs w:val="20"/>
      <w:lang w:eastAsia="ru-RU"/>
    </w:rPr>
  </w:style>
  <w:style w:type="paragraph" w:customStyle="1" w:styleId="xl86">
    <w:name w:val="xl86"/>
    <w:basedOn w:val="a"/>
    <w:rsid w:val="002E4752"/>
    <w:pPr>
      <w:suppressAutoHyphens w:val="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3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7</cp:revision>
  <cp:lastPrinted>2017-06-16T02:50:00Z</cp:lastPrinted>
  <dcterms:created xsi:type="dcterms:W3CDTF">2015-05-25T05:26:00Z</dcterms:created>
  <dcterms:modified xsi:type="dcterms:W3CDTF">2011-08-08T18:05:00Z</dcterms:modified>
</cp:coreProperties>
</file>